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7F7" w:rsidRDefault="00E550D7" w:rsidP="00F95A38">
      <w:pPr>
        <w:spacing w:before="120" w:after="0" w:line="240" w:lineRule="auto"/>
        <w:ind w:left="-284" w:right="-57"/>
      </w:pPr>
      <w:r w:rsidRPr="00BB2D63">
        <w:rPr>
          <w:b/>
          <w:i/>
          <w:iCs/>
          <w:sz w:val="28"/>
          <w:szCs w:val="24"/>
          <w:u w:val="single"/>
        </w:rPr>
        <w:t>MD</w:t>
      </w:r>
      <w:r w:rsidR="00C2581A">
        <w:rPr>
          <w:b/>
          <w:i/>
          <w:iCs/>
          <w:sz w:val="28"/>
          <w:szCs w:val="24"/>
          <w:u w:val="single"/>
        </w:rPr>
        <w:t>.</w:t>
      </w:r>
      <w:r w:rsidRPr="00BB2D63">
        <w:rPr>
          <w:b/>
          <w:i/>
          <w:iCs/>
          <w:sz w:val="28"/>
          <w:szCs w:val="24"/>
          <w:u w:val="single"/>
        </w:rPr>
        <w:t xml:space="preserve"> FAIYAJ</w:t>
      </w:r>
      <w:r w:rsidR="00CA0373" w:rsidRPr="00BB2D63">
        <w:rPr>
          <w:b/>
          <w:i/>
          <w:iCs/>
          <w:sz w:val="28"/>
          <w:szCs w:val="24"/>
          <w:u w:val="single"/>
        </w:rPr>
        <w:t xml:space="preserve"> HUSSAIN</w:t>
      </w:r>
      <w:r w:rsidR="003F677B">
        <w:tab/>
      </w:r>
      <w:r w:rsidR="003F677B">
        <w:tab/>
      </w:r>
      <w:r w:rsidR="003F677B">
        <w:tab/>
      </w:r>
      <w:r w:rsidR="003F677B">
        <w:tab/>
      </w:r>
      <w:r w:rsidR="003F677B">
        <w:tab/>
      </w:r>
      <w:r w:rsidR="003F677B">
        <w:tab/>
      </w:r>
      <w:r w:rsidR="003F677B">
        <w:tab/>
        <w:t xml:space="preserve">                      </w:t>
      </w:r>
      <w:r w:rsidR="00F95A38">
        <w:rPr>
          <w:noProof/>
        </w:rPr>
        <w:drawing>
          <wp:inline distT="0" distB="0" distL="0" distR="0">
            <wp:extent cx="957945" cy="1257300"/>
            <wp:effectExtent l="19050" t="0" r="0" b="0"/>
            <wp:docPr id="7" name="Picture 1" descr="C:\Users\shubham\Desktop\Faiyaj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bham\Desktop\Faiyaj\Pho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4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677B">
        <w:t xml:space="preserve">                                                                                                 </w:t>
      </w:r>
    </w:p>
    <w:p w:rsidR="00C234EA" w:rsidRPr="00112409" w:rsidRDefault="00E37887" w:rsidP="00C234EA">
      <w:pPr>
        <w:spacing w:before="120" w:after="0" w:line="240" w:lineRule="auto"/>
        <w:ind w:left="-288"/>
        <w:rPr>
          <w:b/>
          <w:sz w:val="28"/>
          <w:szCs w:val="24"/>
        </w:rPr>
      </w:pPr>
      <w:r>
        <w:rPr>
          <w:b/>
          <w:sz w:val="28"/>
          <w:szCs w:val="24"/>
        </w:rPr>
        <w:t>Account</w:t>
      </w:r>
      <w:r w:rsidR="004069E6">
        <w:rPr>
          <w:b/>
          <w:sz w:val="28"/>
          <w:szCs w:val="24"/>
        </w:rPr>
        <w:t xml:space="preserve"> </w:t>
      </w:r>
      <w:r w:rsidR="00EF1BF2" w:rsidRPr="00112409">
        <w:rPr>
          <w:b/>
          <w:sz w:val="28"/>
          <w:szCs w:val="24"/>
        </w:rPr>
        <w:t xml:space="preserve">Officer </w:t>
      </w:r>
      <w:r w:rsidR="00C234EA">
        <w:rPr>
          <w:b/>
          <w:sz w:val="28"/>
          <w:szCs w:val="24"/>
        </w:rPr>
        <w:t xml:space="preserve">(9 Years Experience) </w:t>
      </w:r>
    </w:p>
    <w:p w:rsidR="00CA0373" w:rsidRPr="00496E7D" w:rsidRDefault="00CA0373" w:rsidP="007E47BE">
      <w:pPr>
        <w:spacing w:before="120" w:after="0" w:line="240" w:lineRule="auto"/>
        <w:ind w:left="-288"/>
        <w:rPr>
          <w:b/>
          <w:bCs/>
          <w:sz w:val="24"/>
          <w:szCs w:val="24"/>
        </w:rPr>
      </w:pPr>
      <w:r w:rsidRPr="00496E7D">
        <w:rPr>
          <w:b/>
          <w:bCs/>
          <w:sz w:val="24"/>
          <w:szCs w:val="24"/>
        </w:rPr>
        <w:t>Phone Number:-</w:t>
      </w:r>
      <w:r w:rsidR="00415A9D">
        <w:rPr>
          <w:b/>
          <w:bCs/>
          <w:sz w:val="24"/>
          <w:szCs w:val="24"/>
        </w:rPr>
        <w:t xml:space="preserve"> 09835670301,</w:t>
      </w:r>
      <w:r w:rsidRPr="00496E7D">
        <w:rPr>
          <w:b/>
          <w:bCs/>
          <w:sz w:val="24"/>
          <w:szCs w:val="24"/>
        </w:rPr>
        <w:t>8541810606</w:t>
      </w:r>
      <w:r w:rsidR="00415A9D">
        <w:rPr>
          <w:b/>
          <w:bCs/>
          <w:sz w:val="24"/>
          <w:szCs w:val="24"/>
        </w:rPr>
        <w:t>,</w:t>
      </w:r>
    </w:p>
    <w:p w:rsidR="00CA0373" w:rsidRPr="00496E7D" w:rsidRDefault="00CA0373" w:rsidP="007E47BE">
      <w:pPr>
        <w:spacing w:before="120" w:after="0" w:line="240" w:lineRule="auto"/>
        <w:ind w:left="-288"/>
        <w:rPr>
          <w:b/>
          <w:bCs/>
          <w:sz w:val="24"/>
          <w:szCs w:val="24"/>
        </w:rPr>
      </w:pPr>
      <w:r w:rsidRPr="00496E7D">
        <w:rPr>
          <w:b/>
          <w:bCs/>
          <w:sz w:val="24"/>
          <w:szCs w:val="24"/>
        </w:rPr>
        <w:t xml:space="preserve">E-mail:- </w:t>
      </w:r>
      <w:hyperlink r:id="rId9" w:history="1">
        <w:r w:rsidRPr="00496E7D">
          <w:rPr>
            <w:rStyle w:val="Hyperlink"/>
            <w:b/>
            <w:bCs/>
            <w:sz w:val="24"/>
            <w:szCs w:val="24"/>
          </w:rPr>
          <w:t>faiyajh@yahoo.com</w:t>
        </w:r>
      </w:hyperlink>
    </w:p>
    <w:p w:rsidR="00CA0373" w:rsidRDefault="00CA42EA" w:rsidP="007E47BE">
      <w:pPr>
        <w:spacing w:before="120" w:after="0" w:line="240" w:lineRule="auto"/>
        <w:ind w:left="-288"/>
        <w:rPr>
          <w:sz w:val="24"/>
          <w:szCs w:val="24"/>
        </w:rPr>
      </w:pPr>
      <w:r>
        <w:rPr>
          <w:sz w:val="24"/>
          <w:szCs w:val="24"/>
        </w:rPr>
        <w:t>Nationality:</w:t>
      </w:r>
      <w:r w:rsidR="00CA0373" w:rsidRPr="00FB60AA">
        <w:rPr>
          <w:sz w:val="24"/>
          <w:szCs w:val="24"/>
        </w:rPr>
        <w:t xml:space="preserve"> </w:t>
      </w:r>
      <w:r w:rsidR="00EF1BF2">
        <w:rPr>
          <w:sz w:val="24"/>
          <w:szCs w:val="24"/>
        </w:rPr>
        <w:t xml:space="preserve">Indian </w:t>
      </w:r>
    </w:p>
    <w:p w:rsidR="00E51F28" w:rsidRPr="00E51F28" w:rsidRDefault="00E51F28" w:rsidP="007E47BE">
      <w:pPr>
        <w:spacing w:before="120" w:after="0" w:line="240" w:lineRule="auto"/>
        <w:ind w:left="-288"/>
        <w:rPr>
          <w:b/>
          <w:bCs/>
          <w:sz w:val="24"/>
          <w:szCs w:val="24"/>
        </w:rPr>
      </w:pPr>
      <w:r w:rsidRPr="00E51F28">
        <w:rPr>
          <w:b/>
          <w:bCs/>
          <w:sz w:val="24"/>
          <w:szCs w:val="24"/>
        </w:rPr>
        <w:t>Passport No.:-J 8952635</w:t>
      </w:r>
    </w:p>
    <w:p w:rsidR="005D50EB" w:rsidRDefault="005D50EB" w:rsidP="005D50EB">
      <w:pPr>
        <w:pBdr>
          <w:top w:val="single" w:sz="6" w:space="1" w:color="auto"/>
          <w:bottom w:val="single" w:sz="6" w:space="1" w:color="auto"/>
        </w:pBdr>
        <w:spacing w:before="120" w:after="0" w:line="240" w:lineRule="auto"/>
        <w:ind w:left="-2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FESSIONAL EXPERTISE</w:t>
      </w:r>
    </w:p>
    <w:p w:rsidR="005D50EB" w:rsidRPr="00FB60AA" w:rsidRDefault="005D50EB" w:rsidP="005D50EB">
      <w:pPr>
        <w:spacing w:before="120" w:after="0" w:line="240" w:lineRule="auto"/>
        <w:ind w:left="-288"/>
        <w:rPr>
          <w:sz w:val="24"/>
          <w:szCs w:val="24"/>
        </w:rPr>
      </w:pPr>
      <w:r>
        <w:rPr>
          <w:sz w:val="24"/>
          <w:szCs w:val="24"/>
        </w:rPr>
        <w:t xml:space="preserve">Financial Accounting, Management Reporting, Accounting System, Financial Analysis, Data Encoding, File Management, Taxation, </w:t>
      </w:r>
    </w:p>
    <w:p w:rsidR="00B00FB3" w:rsidRDefault="00B00FB3" w:rsidP="001835FB">
      <w:pPr>
        <w:pBdr>
          <w:top w:val="single" w:sz="6" w:space="1" w:color="auto"/>
          <w:bottom w:val="single" w:sz="6" w:space="1" w:color="auto"/>
        </w:pBdr>
        <w:spacing w:before="120" w:after="0" w:line="240" w:lineRule="auto"/>
        <w:ind w:left="-2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5D50EB">
        <w:rPr>
          <w:b/>
          <w:sz w:val="24"/>
          <w:szCs w:val="24"/>
          <w:u w:val="single"/>
        </w:rPr>
        <w:t xml:space="preserve">ACADEMIC QUALIFICATION </w:t>
      </w:r>
    </w:p>
    <w:p w:rsidR="00B00FB3" w:rsidRPr="00EF1BF2" w:rsidRDefault="00B00FB3" w:rsidP="00EF1BF2">
      <w:pPr>
        <w:spacing w:before="120" w:after="0" w:line="240" w:lineRule="auto"/>
        <w:ind w:left="-288"/>
      </w:pPr>
      <w:r w:rsidRPr="00D1712D">
        <w:rPr>
          <w:b/>
          <w:sz w:val="24"/>
          <w:szCs w:val="24"/>
          <w:u w:val="single"/>
        </w:rPr>
        <w:t xml:space="preserve"> </w:t>
      </w:r>
      <w:r w:rsidRPr="00D1712D">
        <w:rPr>
          <w:b/>
          <w:bCs/>
          <w:sz w:val="24"/>
          <w:szCs w:val="24"/>
        </w:rPr>
        <w:t>Graduation:</w:t>
      </w:r>
      <w:r w:rsidRPr="004A1E4E">
        <w:t xml:space="preserve"> -</w:t>
      </w:r>
      <w:r>
        <w:t xml:space="preserve">  </w:t>
      </w:r>
      <w:r w:rsidR="00BF2259">
        <w:t xml:space="preserve">    </w:t>
      </w:r>
      <w:r w:rsidR="00BF2259">
        <w:tab/>
      </w:r>
      <w:r w:rsidR="00BF2259">
        <w:tab/>
      </w:r>
      <w:r w:rsidRPr="00D1712D">
        <w:rPr>
          <w:sz w:val="24"/>
          <w:szCs w:val="24"/>
        </w:rPr>
        <w:t xml:space="preserve"> From Ranchi Uni</w:t>
      </w:r>
      <w:r w:rsidR="00EF1BF2" w:rsidRPr="00D1712D">
        <w:rPr>
          <w:sz w:val="24"/>
          <w:szCs w:val="24"/>
        </w:rPr>
        <w:t xml:space="preserve">versity in2003 </w:t>
      </w:r>
      <w:r w:rsidR="00CA42EA" w:rsidRPr="00D1712D">
        <w:rPr>
          <w:sz w:val="24"/>
          <w:szCs w:val="24"/>
        </w:rPr>
        <w:t>(Commerce</w:t>
      </w:r>
      <w:r w:rsidR="0064751E" w:rsidRPr="00D1712D">
        <w:rPr>
          <w:b/>
          <w:sz w:val="24"/>
          <w:szCs w:val="24"/>
        </w:rPr>
        <w:t xml:space="preserve">  </w:t>
      </w:r>
      <w:r w:rsidR="00642739" w:rsidRPr="00D1712D">
        <w:rPr>
          <w:b/>
          <w:sz w:val="24"/>
          <w:szCs w:val="24"/>
        </w:rPr>
        <w:t xml:space="preserve"> </w:t>
      </w:r>
      <w:r w:rsidR="0064751E" w:rsidRPr="00D1712D">
        <w:rPr>
          <w:b/>
          <w:sz w:val="24"/>
          <w:szCs w:val="24"/>
        </w:rPr>
        <w:t xml:space="preserve">A/c </w:t>
      </w:r>
      <w:r w:rsidR="00371F64" w:rsidRPr="00D1712D">
        <w:rPr>
          <w:b/>
          <w:sz w:val="24"/>
          <w:szCs w:val="24"/>
        </w:rPr>
        <w:t>H</w:t>
      </w:r>
      <w:r w:rsidRPr="00D1712D">
        <w:rPr>
          <w:b/>
          <w:sz w:val="24"/>
          <w:szCs w:val="24"/>
        </w:rPr>
        <w:t>)</w:t>
      </w:r>
      <w:r>
        <w:t xml:space="preserve"> </w:t>
      </w:r>
    </w:p>
    <w:p w:rsidR="00DF0CEE" w:rsidRDefault="00DF0CEE" w:rsidP="00B00FB3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r w:rsidR="005D50EB">
        <w:rPr>
          <w:b/>
          <w:sz w:val="24"/>
          <w:szCs w:val="24"/>
          <w:u w:val="single"/>
        </w:rPr>
        <w:t xml:space="preserve">PROFESSIONAL QUALIFICATION </w:t>
      </w:r>
    </w:p>
    <w:p w:rsidR="00DF0CEE" w:rsidRPr="00DA0A7D" w:rsidRDefault="00DF0CEE" w:rsidP="00DF0CEE">
      <w:pPr>
        <w:spacing w:before="120" w:after="0" w:line="240" w:lineRule="auto"/>
        <w:ind w:left="-288"/>
        <w:rPr>
          <w:sz w:val="24"/>
          <w:szCs w:val="24"/>
        </w:rPr>
      </w:pPr>
      <w:r w:rsidRPr="00DA0A7D">
        <w:rPr>
          <w:b/>
          <w:bCs/>
          <w:sz w:val="24"/>
          <w:szCs w:val="24"/>
        </w:rPr>
        <w:t xml:space="preserve">Diploma </w:t>
      </w:r>
      <w:r w:rsidR="00642739" w:rsidRPr="00DA0A7D">
        <w:rPr>
          <w:b/>
          <w:bCs/>
          <w:sz w:val="24"/>
          <w:szCs w:val="24"/>
        </w:rPr>
        <w:t>in Computer Application</w:t>
      </w:r>
      <w:r w:rsidR="00642739" w:rsidRPr="00DA0A7D">
        <w:rPr>
          <w:sz w:val="24"/>
          <w:szCs w:val="24"/>
        </w:rPr>
        <w:t>: -</w:t>
      </w:r>
      <w:r w:rsidR="00DA0A7D">
        <w:rPr>
          <w:sz w:val="24"/>
          <w:szCs w:val="24"/>
        </w:rPr>
        <w:t xml:space="preserve">          </w:t>
      </w:r>
      <w:r w:rsidRPr="00DA0A7D">
        <w:rPr>
          <w:sz w:val="24"/>
          <w:szCs w:val="24"/>
        </w:rPr>
        <w:t xml:space="preserve"> </w:t>
      </w:r>
      <w:r w:rsidR="002C73A1" w:rsidRPr="00DA0A7D">
        <w:rPr>
          <w:sz w:val="24"/>
          <w:szCs w:val="24"/>
        </w:rPr>
        <w:t xml:space="preserve">From Alice Computer institute </w:t>
      </w:r>
      <w:r w:rsidR="00112409" w:rsidRPr="00DA0A7D">
        <w:rPr>
          <w:sz w:val="24"/>
          <w:szCs w:val="24"/>
        </w:rPr>
        <w:t>in</w:t>
      </w:r>
      <w:r w:rsidRPr="00DA0A7D">
        <w:rPr>
          <w:sz w:val="24"/>
          <w:szCs w:val="24"/>
        </w:rPr>
        <w:t xml:space="preserve"> 2003-4 with (Grade ‘A’) </w:t>
      </w:r>
    </w:p>
    <w:p w:rsidR="00DF0CEE" w:rsidRPr="00DA0A7D" w:rsidRDefault="00DF0CEE" w:rsidP="00DF0CEE">
      <w:pPr>
        <w:spacing w:before="120" w:after="0" w:line="240" w:lineRule="auto"/>
        <w:ind w:left="-288"/>
        <w:rPr>
          <w:b/>
          <w:bCs/>
          <w:sz w:val="24"/>
          <w:szCs w:val="24"/>
        </w:rPr>
      </w:pPr>
      <w:r w:rsidRPr="00DA0A7D">
        <w:rPr>
          <w:b/>
          <w:bCs/>
          <w:sz w:val="24"/>
          <w:szCs w:val="24"/>
        </w:rPr>
        <w:t xml:space="preserve">Tally </w:t>
      </w:r>
      <w:r w:rsidR="005F432D" w:rsidRPr="00DA0A7D">
        <w:rPr>
          <w:b/>
          <w:bCs/>
          <w:sz w:val="24"/>
          <w:szCs w:val="24"/>
        </w:rPr>
        <w:t>for</w:t>
      </w:r>
      <w:r w:rsidRPr="00DA0A7D">
        <w:rPr>
          <w:b/>
          <w:bCs/>
          <w:sz w:val="24"/>
          <w:szCs w:val="24"/>
        </w:rPr>
        <w:t xml:space="preserve"> </w:t>
      </w:r>
      <w:r w:rsidR="005F432D" w:rsidRPr="00DA0A7D">
        <w:rPr>
          <w:b/>
          <w:bCs/>
          <w:sz w:val="24"/>
          <w:szCs w:val="24"/>
        </w:rPr>
        <w:t>Accounting Software: -</w:t>
      </w:r>
      <w:r w:rsidRPr="00DA0A7D">
        <w:rPr>
          <w:b/>
          <w:bCs/>
          <w:sz w:val="24"/>
          <w:szCs w:val="24"/>
        </w:rPr>
        <w:t xml:space="preserve">                  </w:t>
      </w:r>
      <w:r w:rsidR="002C73A1" w:rsidRPr="00DA0A7D">
        <w:rPr>
          <w:bCs/>
          <w:sz w:val="24"/>
          <w:szCs w:val="24"/>
        </w:rPr>
        <w:t>From Alice Computer institute</w:t>
      </w:r>
      <w:r w:rsidR="00112409" w:rsidRPr="00DA0A7D">
        <w:rPr>
          <w:bCs/>
          <w:sz w:val="24"/>
          <w:szCs w:val="24"/>
        </w:rPr>
        <w:t xml:space="preserve"> in</w:t>
      </w:r>
      <w:r w:rsidRPr="00DA0A7D">
        <w:rPr>
          <w:bCs/>
          <w:sz w:val="24"/>
          <w:szCs w:val="24"/>
        </w:rPr>
        <w:t xml:space="preserve"> 2003 with (Grade ‘A’)</w:t>
      </w:r>
    </w:p>
    <w:p w:rsidR="00BE1A90" w:rsidRPr="00EF1BF2" w:rsidRDefault="000414AF" w:rsidP="00EF1BF2">
      <w:pPr>
        <w:pBdr>
          <w:bottom w:val="single" w:sz="6" w:space="1" w:color="auto"/>
        </w:pBdr>
        <w:spacing w:before="120" w:after="0" w:line="240" w:lineRule="auto"/>
        <w:ind w:left="-288"/>
      </w:pPr>
      <w:r w:rsidRPr="00DA0A7D">
        <w:rPr>
          <w:b/>
          <w:sz w:val="24"/>
          <w:szCs w:val="24"/>
        </w:rPr>
        <w:t>Module Cleared for</w:t>
      </w:r>
      <w:r>
        <w:t xml:space="preserve"> </w:t>
      </w:r>
      <w:r>
        <w:tab/>
      </w:r>
      <w:r>
        <w:tab/>
      </w:r>
      <w:r>
        <w:tab/>
      </w:r>
      <w:r w:rsidR="002959E8" w:rsidRPr="00D1712D">
        <w:rPr>
          <w:sz w:val="24"/>
          <w:szCs w:val="24"/>
        </w:rPr>
        <w:t xml:space="preserve"> </w:t>
      </w:r>
      <w:r w:rsidR="00DA0A7D">
        <w:rPr>
          <w:sz w:val="24"/>
          <w:szCs w:val="24"/>
        </w:rPr>
        <w:t xml:space="preserve">   </w:t>
      </w:r>
      <w:r w:rsidR="00DF0CEE" w:rsidRPr="00D1712D">
        <w:rPr>
          <w:sz w:val="24"/>
          <w:szCs w:val="24"/>
        </w:rPr>
        <w:t>NSE Certificate in Financial Market</w:t>
      </w:r>
      <w:r w:rsidR="00DF0CEE">
        <w:t xml:space="preserve">  </w:t>
      </w:r>
    </w:p>
    <w:p w:rsidR="00BE1A90" w:rsidRPr="0024302C" w:rsidRDefault="00076417" w:rsidP="00BE1A90">
      <w:pPr>
        <w:spacing w:before="120" w:after="0" w:line="240" w:lineRule="auto"/>
        <w:ind w:left="-2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 EXPERIENCE</w:t>
      </w:r>
      <w:r w:rsidR="00BE1A90">
        <w:rPr>
          <w:b/>
          <w:sz w:val="24"/>
          <w:szCs w:val="24"/>
          <w:u w:val="single"/>
        </w:rPr>
        <w:t xml:space="preserve"> (Total 9</w:t>
      </w:r>
      <w:r w:rsidR="00BE1A90" w:rsidRPr="0024302C">
        <w:rPr>
          <w:b/>
          <w:sz w:val="24"/>
          <w:szCs w:val="24"/>
          <w:u w:val="single"/>
          <w:vertAlign w:val="superscript"/>
        </w:rPr>
        <w:t>th</w:t>
      </w:r>
      <w:r w:rsidR="00BE1A90" w:rsidRPr="0024302C">
        <w:rPr>
          <w:b/>
          <w:sz w:val="24"/>
          <w:szCs w:val="24"/>
          <w:u w:val="single"/>
        </w:rPr>
        <w:t xml:space="preserve"> Years</w:t>
      </w:r>
      <w:r w:rsidR="00BE1A90">
        <w:rPr>
          <w:b/>
          <w:sz w:val="24"/>
          <w:szCs w:val="24"/>
          <w:u w:val="single"/>
        </w:rPr>
        <w:t xml:space="preserve"> +</w:t>
      </w:r>
      <w:r w:rsidR="00BE1A90" w:rsidRPr="0024302C">
        <w:rPr>
          <w:b/>
          <w:sz w:val="24"/>
          <w:szCs w:val="24"/>
          <w:u w:val="single"/>
        </w:rPr>
        <w:t>)</w:t>
      </w:r>
    </w:p>
    <w:p w:rsidR="00773CB9" w:rsidRPr="00CE2174" w:rsidRDefault="00112409" w:rsidP="00BE1A90">
      <w:pPr>
        <w:spacing w:before="120" w:after="0" w:line="240" w:lineRule="auto"/>
        <w:ind w:left="-288"/>
        <w:rPr>
          <w:b/>
          <w:sz w:val="24"/>
          <w:szCs w:val="24"/>
        </w:rPr>
      </w:pPr>
      <w:r w:rsidRPr="00CE2174">
        <w:rPr>
          <w:bCs/>
          <w:sz w:val="24"/>
          <w:szCs w:val="24"/>
        </w:rPr>
        <w:t xml:space="preserve">Current Position </w:t>
      </w:r>
      <w:r w:rsidR="00BE1A90" w:rsidRPr="00CE2174">
        <w:rPr>
          <w:bCs/>
          <w:sz w:val="24"/>
          <w:szCs w:val="24"/>
        </w:rPr>
        <w:t xml:space="preserve">as an </w:t>
      </w:r>
      <w:r w:rsidR="002E4003">
        <w:rPr>
          <w:b/>
          <w:sz w:val="24"/>
          <w:szCs w:val="24"/>
        </w:rPr>
        <w:t xml:space="preserve">Account Executive </w:t>
      </w:r>
      <w:r w:rsidR="00BE1A90" w:rsidRPr="00CE2174">
        <w:rPr>
          <w:b/>
          <w:sz w:val="24"/>
          <w:szCs w:val="24"/>
        </w:rPr>
        <w:t>in</w:t>
      </w:r>
      <w:r w:rsidR="00BE1A90" w:rsidRPr="00CE2174">
        <w:rPr>
          <w:bCs/>
          <w:sz w:val="24"/>
          <w:szCs w:val="24"/>
        </w:rPr>
        <w:t xml:space="preserve"> Abhishek Solar Industries Pvt Ltd Ranchi from April </w:t>
      </w:r>
      <w:r w:rsidRPr="00CE2174">
        <w:rPr>
          <w:bCs/>
          <w:sz w:val="24"/>
          <w:szCs w:val="24"/>
        </w:rPr>
        <w:t>20</w:t>
      </w:r>
      <w:r w:rsidR="00BE1A90" w:rsidRPr="00CE2174">
        <w:rPr>
          <w:bCs/>
          <w:sz w:val="24"/>
          <w:szCs w:val="24"/>
        </w:rPr>
        <w:t>13 to till Date</w:t>
      </w:r>
      <w:r w:rsidR="00BE1A90" w:rsidRPr="00CE2174">
        <w:rPr>
          <w:b/>
          <w:sz w:val="24"/>
          <w:szCs w:val="24"/>
        </w:rPr>
        <w:t xml:space="preserve">  </w:t>
      </w:r>
    </w:p>
    <w:p w:rsidR="00BE1A90" w:rsidRPr="00CE2174" w:rsidRDefault="00BE1A90" w:rsidP="00BE1A90">
      <w:pPr>
        <w:spacing w:before="120" w:after="0" w:line="240" w:lineRule="auto"/>
        <w:ind w:left="-288"/>
        <w:rPr>
          <w:b/>
          <w:sz w:val="24"/>
          <w:szCs w:val="24"/>
        </w:rPr>
      </w:pPr>
      <w:r w:rsidRPr="00CE2174">
        <w:rPr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-288" w:type="dxa"/>
        <w:tblLook w:val="04A0"/>
      </w:tblPr>
      <w:tblGrid>
        <w:gridCol w:w="1566"/>
        <w:gridCol w:w="3366"/>
        <w:gridCol w:w="3924"/>
        <w:gridCol w:w="1008"/>
      </w:tblGrid>
      <w:tr w:rsidR="00B2047D" w:rsidTr="00CE2174">
        <w:tc>
          <w:tcPr>
            <w:tcW w:w="1566" w:type="dxa"/>
          </w:tcPr>
          <w:p w:rsidR="00B2047D" w:rsidRPr="00CE2174" w:rsidRDefault="00B2047D" w:rsidP="00B2047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E2174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366" w:type="dxa"/>
          </w:tcPr>
          <w:p w:rsidR="00B2047D" w:rsidRPr="00CE2174" w:rsidRDefault="00B2047D" w:rsidP="00B2047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E2174">
              <w:rPr>
                <w:b/>
                <w:sz w:val="24"/>
                <w:szCs w:val="24"/>
              </w:rPr>
              <w:t>Company Name</w:t>
            </w:r>
          </w:p>
        </w:tc>
        <w:tc>
          <w:tcPr>
            <w:tcW w:w="3924" w:type="dxa"/>
          </w:tcPr>
          <w:p w:rsidR="00B2047D" w:rsidRPr="00CE2174" w:rsidRDefault="00B2047D" w:rsidP="00B2047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E2174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1008" w:type="dxa"/>
          </w:tcPr>
          <w:p w:rsidR="00B2047D" w:rsidRPr="00CE2174" w:rsidRDefault="00B2047D" w:rsidP="00B2047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E2174">
              <w:rPr>
                <w:b/>
                <w:sz w:val="24"/>
                <w:szCs w:val="24"/>
              </w:rPr>
              <w:t>Years</w:t>
            </w:r>
          </w:p>
        </w:tc>
      </w:tr>
      <w:tr w:rsidR="00B2047D" w:rsidTr="00CE2174">
        <w:tc>
          <w:tcPr>
            <w:tcW w:w="1566" w:type="dxa"/>
          </w:tcPr>
          <w:p w:rsidR="00B2047D" w:rsidRPr="00CE2174" w:rsidRDefault="00B2047D" w:rsidP="00BE1A90">
            <w:pPr>
              <w:spacing w:before="120"/>
              <w:rPr>
                <w:b/>
                <w:sz w:val="24"/>
                <w:szCs w:val="24"/>
              </w:rPr>
            </w:pPr>
            <w:r w:rsidRPr="00CE2174">
              <w:rPr>
                <w:b/>
                <w:sz w:val="24"/>
                <w:szCs w:val="24"/>
              </w:rPr>
              <w:t>Accountant</w:t>
            </w:r>
            <w:r w:rsidR="00D40807" w:rsidRPr="00CE2174">
              <w:rPr>
                <w:b/>
                <w:sz w:val="24"/>
                <w:szCs w:val="24"/>
              </w:rPr>
              <w:t xml:space="preserve"> </w:t>
            </w:r>
            <w:r w:rsidR="00E37887" w:rsidRPr="00CE2174">
              <w:rPr>
                <w:b/>
                <w:sz w:val="24"/>
                <w:szCs w:val="24"/>
              </w:rPr>
              <w:t xml:space="preserve"> </w:t>
            </w:r>
            <w:r w:rsidR="002461A2" w:rsidRPr="00CE2174">
              <w:rPr>
                <w:b/>
                <w:sz w:val="24"/>
                <w:szCs w:val="24"/>
              </w:rPr>
              <w:t xml:space="preserve"> </w:t>
            </w:r>
            <w:r w:rsidR="00E37887" w:rsidRPr="00CE2174">
              <w:rPr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366" w:type="dxa"/>
          </w:tcPr>
          <w:p w:rsidR="00B2047D" w:rsidRPr="00CE2174" w:rsidRDefault="00B2047D" w:rsidP="00BE1A90">
            <w:pPr>
              <w:spacing w:before="120"/>
              <w:rPr>
                <w:b/>
                <w:sz w:val="24"/>
                <w:szCs w:val="24"/>
              </w:rPr>
            </w:pPr>
            <w:r w:rsidRPr="00CE2174">
              <w:rPr>
                <w:b/>
                <w:sz w:val="24"/>
                <w:szCs w:val="24"/>
              </w:rPr>
              <w:t>Sushil financial Services Pvt Ltd</w:t>
            </w:r>
          </w:p>
        </w:tc>
        <w:tc>
          <w:tcPr>
            <w:tcW w:w="3924" w:type="dxa"/>
          </w:tcPr>
          <w:p w:rsidR="00B2047D" w:rsidRPr="00CE2174" w:rsidRDefault="00B2047D" w:rsidP="00BE1A90">
            <w:pPr>
              <w:spacing w:before="120"/>
              <w:rPr>
                <w:b/>
                <w:sz w:val="24"/>
                <w:szCs w:val="24"/>
              </w:rPr>
            </w:pPr>
            <w:r w:rsidRPr="00CE2174">
              <w:rPr>
                <w:b/>
                <w:sz w:val="24"/>
                <w:szCs w:val="24"/>
              </w:rPr>
              <w:t>From March-2008 to February-2013</w:t>
            </w:r>
          </w:p>
        </w:tc>
        <w:tc>
          <w:tcPr>
            <w:tcW w:w="1008" w:type="dxa"/>
          </w:tcPr>
          <w:p w:rsidR="00B2047D" w:rsidRPr="00CE2174" w:rsidRDefault="00B2047D" w:rsidP="00B2047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E2174">
              <w:rPr>
                <w:b/>
                <w:sz w:val="24"/>
                <w:szCs w:val="24"/>
              </w:rPr>
              <w:t>5</w:t>
            </w:r>
          </w:p>
        </w:tc>
      </w:tr>
      <w:tr w:rsidR="00B2047D" w:rsidTr="00CE2174">
        <w:tc>
          <w:tcPr>
            <w:tcW w:w="1566" w:type="dxa"/>
          </w:tcPr>
          <w:p w:rsidR="00B2047D" w:rsidRPr="00CE2174" w:rsidRDefault="00B2047D" w:rsidP="00BE1A90">
            <w:pPr>
              <w:spacing w:before="120"/>
              <w:rPr>
                <w:b/>
                <w:sz w:val="24"/>
                <w:szCs w:val="24"/>
              </w:rPr>
            </w:pPr>
            <w:r w:rsidRPr="00CE2174">
              <w:rPr>
                <w:b/>
                <w:sz w:val="24"/>
                <w:szCs w:val="24"/>
              </w:rPr>
              <w:t>Accountant</w:t>
            </w:r>
            <w:r w:rsidR="003B1C2C" w:rsidRPr="00CE217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6" w:type="dxa"/>
          </w:tcPr>
          <w:p w:rsidR="00B2047D" w:rsidRPr="00CE2174" w:rsidRDefault="0044686D" w:rsidP="00BE1A90">
            <w:pPr>
              <w:spacing w:before="120"/>
              <w:rPr>
                <w:b/>
                <w:sz w:val="24"/>
                <w:szCs w:val="24"/>
              </w:rPr>
            </w:pPr>
            <w:r w:rsidRPr="00CE2174">
              <w:rPr>
                <w:b/>
                <w:sz w:val="24"/>
                <w:szCs w:val="24"/>
              </w:rPr>
              <w:t xml:space="preserve">Bulls Eye Share And Stocks Broking Pvt Ltd </w:t>
            </w:r>
          </w:p>
        </w:tc>
        <w:tc>
          <w:tcPr>
            <w:tcW w:w="3924" w:type="dxa"/>
          </w:tcPr>
          <w:p w:rsidR="00B2047D" w:rsidRPr="00CE2174" w:rsidRDefault="00B2047D" w:rsidP="00BE1A90">
            <w:pPr>
              <w:spacing w:before="120"/>
              <w:rPr>
                <w:b/>
                <w:sz w:val="24"/>
                <w:szCs w:val="24"/>
              </w:rPr>
            </w:pPr>
            <w:r w:rsidRPr="00CE2174">
              <w:rPr>
                <w:b/>
                <w:sz w:val="24"/>
                <w:szCs w:val="24"/>
              </w:rPr>
              <w:t>From March-2005 to February-2008</w:t>
            </w:r>
          </w:p>
        </w:tc>
        <w:tc>
          <w:tcPr>
            <w:tcW w:w="1008" w:type="dxa"/>
          </w:tcPr>
          <w:p w:rsidR="00B2047D" w:rsidRPr="00CE2174" w:rsidRDefault="00B2047D" w:rsidP="00B2047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CE2174">
              <w:rPr>
                <w:b/>
                <w:sz w:val="24"/>
                <w:szCs w:val="24"/>
              </w:rPr>
              <w:t>3</w:t>
            </w:r>
          </w:p>
        </w:tc>
      </w:tr>
    </w:tbl>
    <w:p w:rsidR="00773CB9" w:rsidRDefault="00773CB9" w:rsidP="00773CB9">
      <w:pPr>
        <w:spacing w:before="120" w:after="0" w:line="240" w:lineRule="auto"/>
        <w:rPr>
          <w:b/>
        </w:rPr>
      </w:pPr>
    </w:p>
    <w:p w:rsidR="00773CB9" w:rsidRDefault="00773CB9" w:rsidP="00773CB9">
      <w:pPr>
        <w:spacing w:before="120" w:after="0" w:line="240" w:lineRule="auto"/>
        <w:ind w:left="-432"/>
        <w:rPr>
          <w:b/>
          <w:u w:val="single"/>
        </w:rPr>
      </w:pPr>
      <w:r w:rsidRPr="00773CB9">
        <w:rPr>
          <w:b/>
          <w:u w:val="single"/>
        </w:rPr>
        <w:t xml:space="preserve"> </w:t>
      </w:r>
      <w:r w:rsidR="00E715E4">
        <w:rPr>
          <w:b/>
          <w:u w:val="single"/>
        </w:rPr>
        <w:t>KEY SKILL AREA</w:t>
      </w:r>
    </w:p>
    <w:p w:rsidR="005D55EF" w:rsidRPr="00CE2174" w:rsidRDefault="005D55EF" w:rsidP="005D55EF">
      <w:pPr>
        <w:spacing w:before="120" w:after="0" w:line="240" w:lineRule="auto"/>
        <w:ind w:left="-432"/>
        <w:rPr>
          <w:b/>
          <w:sz w:val="24"/>
          <w:szCs w:val="24"/>
        </w:rPr>
      </w:pPr>
      <w:r w:rsidRPr="00CE2174">
        <w:rPr>
          <w:b/>
          <w:sz w:val="24"/>
          <w:szCs w:val="24"/>
        </w:rPr>
        <w:t>Tally ERP9, Double Entry System, Ledger, Bank Reconciliation ,Book Keeping , Sap, Self Management,  Team Management ,Excellent MS-Office Excel Word, Excellent  Knowledge Computer Hardware, Software and Networking ,Server,  Knowledge TDS,VAT, Services Tax ,Knowledge Stocks Market,</w:t>
      </w:r>
      <w:r w:rsidR="00D76B22" w:rsidRPr="00CE2174">
        <w:rPr>
          <w:b/>
          <w:sz w:val="24"/>
          <w:szCs w:val="24"/>
        </w:rPr>
        <w:t xml:space="preserve"> Can work as a part of Team or alone. </w:t>
      </w:r>
    </w:p>
    <w:p w:rsidR="00773CB9" w:rsidRDefault="00773CB9" w:rsidP="00B00FB3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b/>
          <w:sz w:val="24"/>
          <w:szCs w:val="24"/>
          <w:u w:val="single"/>
        </w:rPr>
      </w:pPr>
    </w:p>
    <w:p w:rsidR="00773CB9" w:rsidRDefault="005F2722" w:rsidP="00773CB9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uties and Responsibilities </w:t>
      </w:r>
      <w:r w:rsidR="0098775A">
        <w:rPr>
          <w:b/>
          <w:sz w:val="24"/>
          <w:szCs w:val="24"/>
          <w:u w:val="single"/>
        </w:rPr>
        <w:t xml:space="preserve"> </w:t>
      </w:r>
    </w:p>
    <w:p w:rsidR="00DE21BB" w:rsidRPr="000F7F20" w:rsidRDefault="00DE21BB" w:rsidP="00BF464C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sz w:val="24"/>
          <w:szCs w:val="24"/>
        </w:rPr>
      </w:pPr>
      <w:r w:rsidRPr="000F7F20">
        <w:rPr>
          <w:sz w:val="24"/>
          <w:szCs w:val="24"/>
        </w:rPr>
        <w:t xml:space="preserve">* </w:t>
      </w:r>
      <w:r w:rsidR="00BF464C" w:rsidRPr="000F7F20">
        <w:rPr>
          <w:sz w:val="24"/>
          <w:szCs w:val="24"/>
        </w:rPr>
        <w:t xml:space="preserve">Accounting Entry </w:t>
      </w:r>
      <w:r w:rsidR="00377FB1" w:rsidRPr="000F7F20">
        <w:rPr>
          <w:sz w:val="24"/>
          <w:szCs w:val="24"/>
        </w:rPr>
        <w:t>in</w:t>
      </w:r>
      <w:r w:rsidR="00BF464C" w:rsidRPr="000F7F20">
        <w:rPr>
          <w:sz w:val="24"/>
          <w:szCs w:val="24"/>
        </w:rPr>
        <w:t xml:space="preserve"> Company Books</w:t>
      </w:r>
      <w:r w:rsidRPr="000F7F20">
        <w:rPr>
          <w:sz w:val="24"/>
          <w:szCs w:val="24"/>
        </w:rPr>
        <w:t xml:space="preserve"> </w:t>
      </w:r>
    </w:p>
    <w:p w:rsidR="005D23AC" w:rsidRDefault="00377FB1" w:rsidP="00BF464C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sz w:val="24"/>
          <w:szCs w:val="24"/>
        </w:rPr>
      </w:pPr>
      <w:r w:rsidRPr="000F7F20">
        <w:rPr>
          <w:sz w:val="24"/>
          <w:szCs w:val="24"/>
        </w:rPr>
        <w:t>* Prepare</w:t>
      </w:r>
      <w:r w:rsidR="00BF464C" w:rsidRPr="000F7F20">
        <w:rPr>
          <w:sz w:val="24"/>
          <w:szCs w:val="24"/>
        </w:rPr>
        <w:t xml:space="preserve"> Bank Reconciliation</w:t>
      </w:r>
    </w:p>
    <w:p w:rsidR="00C56912" w:rsidRDefault="00C56912" w:rsidP="00BF464C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sz w:val="24"/>
          <w:szCs w:val="24"/>
        </w:rPr>
      </w:pPr>
    </w:p>
    <w:p w:rsidR="00C56912" w:rsidRDefault="00C56912" w:rsidP="00BF464C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sz w:val="24"/>
          <w:szCs w:val="24"/>
        </w:rPr>
      </w:pPr>
    </w:p>
    <w:p w:rsidR="00C56912" w:rsidRDefault="00C56912" w:rsidP="00BF464C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sz w:val="24"/>
          <w:szCs w:val="24"/>
        </w:rPr>
      </w:pPr>
    </w:p>
    <w:p w:rsidR="00683566" w:rsidRPr="000F7F20" w:rsidRDefault="007C3A3E" w:rsidP="00C56912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sz w:val="24"/>
          <w:szCs w:val="24"/>
        </w:rPr>
      </w:pPr>
      <w:r>
        <w:rPr>
          <w:sz w:val="24"/>
          <w:szCs w:val="24"/>
        </w:rPr>
        <w:t xml:space="preserve">* Involved in preparing monthly management report </w:t>
      </w:r>
    </w:p>
    <w:p w:rsidR="00D40807" w:rsidRPr="000F7F20" w:rsidRDefault="00D40807" w:rsidP="00D40807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sz w:val="24"/>
          <w:szCs w:val="24"/>
        </w:rPr>
      </w:pPr>
      <w:r w:rsidRPr="000F7F20">
        <w:rPr>
          <w:sz w:val="24"/>
          <w:szCs w:val="24"/>
        </w:rPr>
        <w:t xml:space="preserve">* Road Permit issued  </w:t>
      </w:r>
    </w:p>
    <w:p w:rsidR="00E20D23" w:rsidRPr="000F7F20" w:rsidRDefault="00DD62EF" w:rsidP="00CE2174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sz w:val="24"/>
          <w:szCs w:val="24"/>
        </w:rPr>
      </w:pPr>
      <w:r w:rsidRPr="000F7F20">
        <w:rPr>
          <w:sz w:val="24"/>
          <w:szCs w:val="24"/>
        </w:rPr>
        <w:t>* Prepare Internal Audits</w:t>
      </w:r>
    </w:p>
    <w:p w:rsidR="00DD62EF" w:rsidRPr="000F7F20" w:rsidRDefault="00DD62EF" w:rsidP="00BF464C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sz w:val="24"/>
          <w:szCs w:val="24"/>
        </w:rPr>
      </w:pPr>
      <w:r w:rsidRPr="000F7F20">
        <w:rPr>
          <w:sz w:val="24"/>
          <w:szCs w:val="24"/>
        </w:rPr>
        <w:t>*</w:t>
      </w:r>
      <w:r w:rsidR="002461A2" w:rsidRPr="000F7F20">
        <w:rPr>
          <w:sz w:val="24"/>
          <w:szCs w:val="24"/>
        </w:rPr>
        <w:t xml:space="preserve"> </w:t>
      </w:r>
      <w:r w:rsidRPr="000F7F20">
        <w:rPr>
          <w:sz w:val="24"/>
          <w:szCs w:val="24"/>
        </w:rPr>
        <w:t xml:space="preserve">prepare Monthly Financial Statement </w:t>
      </w:r>
      <w:r w:rsidR="00357EF4" w:rsidRPr="000F7F20">
        <w:rPr>
          <w:sz w:val="24"/>
          <w:szCs w:val="24"/>
        </w:rPr>
        <w:t xml:space="preserve">for Company with Annual Turnover </w:t>
      </w:r>
    </w:p>
    <w:p w:rsidR="00DE21BB" w:rsidRPr="000F7F20" w:rsidRDefault="00773CB9" w:rsidP="00D40807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sz w:val="24"/>
          <w:szCs w:val="24"/>
        </w:rPr>
      </w:pPr>
      <w:r w:rsidRPr="000F7F20">
        <w:rPr>
          <w:sz w:val="24"/>
          <w:szCs w:val="24"/>
        </w:rPr>
        <w:t>* Cash Received/Paymen</w:t>
      </w:r>
      <w:r w:rsidR="00B2047D" w:rsidRPr="000F7F20">
        <w:rPr>
          <w:sz w:val="24"/>
          <w:szCs w:val="24"/>
        </w:rPr>
        <w:t xml:space="preserve">t </w:t>
      </w:r>
    </w:p>
    <w:p w:rsidR="00BF464C" w:rsidRPr="000F7F20" w:rsidRDefault="00377FB1" w:rsidP="00B00FB3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sz w:val="24"/>
          <w:szCs w:val="24"/>
        </w:rPr>
      </w:pPr>
      <w:r w:rsidRPr="000F7F20">
        <w:rPr>
          <w:sz w:val="24"/>
          <w:szCs w:val="24"/>
        </w:rPr>
        <w:t>* Stocks</w:t>
      </w:r>
      <w:r w:rsidR="00BF464C" w:rsidRPr="000F7F20">
        <w:rPr>
          <w:sz w:val="24"/>
          <w:szCs w:val="24"/>
        </w:rPr>
        <w:t xml:space="preserve"> Verification</w:t>
      </w:r>
    </w:p>
    <w:p w:rsidR="001E4DB1" w:rsidRPr="000F7F20" w:rsidRDefault="00377FB1" w:rsidP="00BF464C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sz w:val="24"/>
          <w:szCs w:val="24"/>
        </w:rPr>
      </w:pPr>
      <w:r w:rsidRPr="000F7F20">
        <w:rPr>
          <w:sz w:val="24"/>
          <w:szCs w:val="24"/>
        </w:rPr>
        <w:t>* Purchase</w:t>
      </w:r>
      <w:r w:rsidR="00BF464C" w:rsidRPr="000F7F20">
        <w:rPr>
          <w:sz w:val="24"/>
          <w:szCs w:val="24"/>
        </w:rPr>
        <w:t xml:space="preserve"> Reconciliation </w:t>
      </w:r>
    </w:p>
    <w:p w:rsidR="00DB68C6" w:rsidRPr="000F7F20" w:rsidRDefault="00527873" w:rsidP="000F7F20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sz w:val="24"/>
          <w:szCs w:val="24"/>
        </w:rPr>
      </w:pPr>
      <w:r w:rsidRPr="000F7F20">
        <w:rPr>
          <w:sz w:val="24"/>
          <w:szCs w:val="24"/>
        </w:rPr>
        <w:t xml:space="preserve">* Staff Salary Status </w:t>
      </w:r>
    </w:p>
    <w:p w:rsidR="00DB68C6" w:rsidRPr="000F7F20" w:rsidRDefault="00377FB1" w:rsidP="00DB68C6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sz w:val="24"/>
          <w:szCs w:val="24"/>
        </w:rPr>
      </w:pPr>
      <w:r w:rsidRPr="000F7F20">
        <w:rPr>
          <w:sz w:val="24"/>
          <w:szCs w:val="24"/>
        </w:rPr>
        <w:t>* Maintained MIS</w:t>
      </w:r>
      <w:r w:rsidR="00DE21BB" w:rsidRPr="000F7F20">
        <w:rPr>
          <w:sz w:val="24"/>
          <w:szCs w:val="24"/>
        </w:rPr>
        <w:t xml:space="preserve"> Report </w:t>
      </w:r>
    </w:p>
    <w:p w:rsidR="00BF464C" w:rsidRPr="000F7F20" w:rsidRDefault="00377FB1" w:rsidP="00BF464C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sz w:val="24"/>
          <w:szCs w:val="24"/>
        </w:rPr>
      </w:pPr>
      <w:r w:rsidRPr="000F7F20">
        <w:rPr>
          <w:sz w:val="24"/>
          <w:szCs w:val="24"/>
        </w:rPr>
        <w:t>* Maintained</w:t>
      </w:r>
      <w:r w:rsidR="001B152D" w:rsidRPr="000F7F20">
        <w:rPr>
          <w:sz w:val="24"/>
          <w:szCs w:val="24"/>
        </w:rPr>
        <w:t xml:space="preserve"> Technical Knowledge in networking area operating system (Server and PC)</w:t>
      </w:r>
    </w:p>
    <w:p w:rsidR="00EF1210" w:rsidRPr="000F7F20" w:rsidRDefault="00377FB1" w:rsidP="00DD61AD">
      <w:pPr>
        <w:pBdr>
          <w:top w:val="single" w:sz="6" w:space="0" w:color="auto"/>
          <w:bottom w:val="single" w:sz="6" w:space="1" w:color="auto"/>
        </w:pBdr>
        <w:spacing w:before="120" w:after="0" w:line="240" w:lineRule="auto"/>
        <w:ind w:left="-288"/>
        <w:rPr>
          <w:sz w:val="24"/>
          <w:szCs w:val="24"/>
        </w:rPr>
      </w:pPr>
      <w:r w:rsidRPr="000F7F20">
        <w:rPr>
          <w:sz w:val="24"/>
          <w:szCs w:val="24"/>
        </w:rPr>
        <w:t>* IT</w:t>
      </w:r>
      <w:r w:rsidR="00BF464C" w:rsidRPr="000F7F20">
        <w:rPr>
          <w:sz w:val="24"/>
          <w:szCs w:val="24"/>
        </w:rPr>
        <w:t xml:space="preserve"> Related Solution (Hard ware Software and Networking) </w:t>
      </w:r>
      <w:r w:rsidR="00350B98" w:rsidRPr="000F7F20">
        <w:rPr>
          <w:sz w:val="24"/>
          <w:szCs w:val="24"/>
        </w:rPr>
        <w:t xml:space="preserve"> </w:t>
      </w:r>
      <w:r w:rsidR="00BF464C" w:rsidRPr="000F7F20">
        <w:rPr>
          <w:sz w:val="24"/>
          <w:szCs w:val="24"/>
        </w:rPr>
        <w:t xml:space="preserve">  </w:t>
      </w:r>
    </w:p>
    <w:p w:rsidR="005B12F8" w:rsidRDefault="005B12F8" w:rsidP="000428A8">
      <w:pPr>
        <w:spacing w:before="120" w:after="0" w:line="240" w:lineRule="auto"/>
        <w:ind w:left="-288"/>
      </w:pPr>
    </w:p>
    <w:p w:rsidR="00DD61AD" w:rsidRPr="00DA0A7D" w:rsidRDefault="00B2047D" w:rsidP="000428A8">
      <w:pPr>
        <w:spacing w:before="120" w:after="0" w:line="240" w:lineRule="auto"/>
        <w:ind w:left="-288"/>
        <w:rPr>
          <w:b/>
          <w:sz w:val="24"/>
          <w:szCs w:val="24"/>
          <w:u w:val="single"/>
        </w:rPr>
      </w:pPr>
      <w:r w:rsidRPr="00DA0A7D">
        <w:rPr>
          <w:b/>
          <w:sz w:val="24"/>
          <w:szCs w:val="24"/>
          <w:u w:val="single"/>
        </w:rPr>
        <w:t xml:space="preserve">Personal Details </w:t>
      </w:r>
    </w:p>
    <w:p w:rsidR="00DD61AD" w:rsidRPr="00DA0A7D" w:rsidRDefault="00DD61AD" w:rsidP="000428A8">
      <w:pPr>
        <w:spacing w:before="120" w:after="0" w:line="240" w:lineRule="auto"/>
        <w:ind w:left="-288"/>
        <w:rPr>
          <w:sz w:val="24"/>
          <w:szCs w:val="24"/>
        </w:rPr>
      </w:pPr>
      <w:r w:rsidRPr="00DA0A7D">
        <w:rPr>
          <w:b/>
          <w:sz w:val="24"/>
          <w:szCs w:val="24"/>
        </w:rPr>
        <w:t xml:space="preserve">Father </w:t>
      </w:r>
      <w:r w:rsidR="00595F44" w:rsidRPr="00DA0A7D">
        <w:rPr>
          <w:b/>
          <w:sz w:val="24"/>
          <w:szCs w:val="24"/>
        </w:rPr>
        <w:t>Name</w:t>
      </w:r>
      <w:r w:rsidR="00595F44" w:rsidRPr="00DA0A7D">
        <w:rPr>
          <w:sz w:val="24"/>
          <w:szCs w:val="24"/>
        </w:rPr>
        <w:t>: -</w:t>
      </w:r>
      <w:r w:rsidRPr="00DA0A7D">
        <w:rPr>
          <w:sz w:val="24"/>
          <w:szCs w:val="24"/>
        </w:rPr>
        <w:t xml:space="preserve"> Shamim Hussain</w:t>
      </w:r>
    </w:p>
    <w:p w:rsidR="00DD61AD" w:rsidRPr="00DA0A7D" w:rsidRDefault="00DD61AD" w:rsidP="000428A8">
      <w:pPr>
        <w:spacing w:before="120" w:after="0" w:line="240" w:lineRule="auto"/>
        <w:ind w:left="-288"/>
        <w:rPr>
          <w:sz w:val="24"/>
          <w:szCs w:val="24"/>
        </w:rPr>
      </w:pPr>
      <w:r w:rsidRPr="00DA0A7D">
        <w:rPr>
          <w:b/>
          <w:sz w:val="24"/>
          <w:szCs w:val="24"/>
        </w:rPr>
        <w:t xml:space="preserve">Date of </w:t>
      </w:r>
      <w:r w:rsidR="00595F44" w:rsidRPr="00DA0A7D">
        <w:rPr>
          <w:b/>
          <w:sz w:val="24"/>
          <w:szCs w:val="24"/>
        </w:rPr>
        <w:t>Birth</w:t>
      </w:r>
      <w:r w:rsidR="00595F44" w:rsidRPr="00DA0A7D">
        <w:rPr>
          <w:sz w:val="24"/>
          <w:szCs w:val="24"/>
        </w:rPr>
        <w:t>: -</w:t>
      </w:r>
      <w:r w:rsidRPr="00DA0A7D">
        <w:rPr>
          <w:sz w:val="24"/>
          <w:szCs w:val="24"/>
        </w:rPr>
        <w:t xml:space="preserve"> 01-01-1983 </w:t>
      </w:r>
    </w:p>
    <w:p w:rsidR="00DA7A87" w:rsidRPr="00DA0A7D" w:rsidRDefault="00595F44" w:rsidP="000428A8">
      <w:pPr>
        <w:spacing w:before="120" w:after="0" w:line="240" w:lineRule="auto"/>
        <w:ind w:left="-288"/>
        <w:rPr>
          <w:sz w:val="24"/>
          <w:szCs w:val="24"/>
        </w:rPr>
      </w:pPr>
      <w:r w:rsidRPr="00DA0A7D">
        <w:rPr>
          <w:b/>
          <w:sz w:val="24"/>
          <w:szCs w:val="24"/>
        </w:rPr>
        <w:t>Gender: -</w:t>
      </w:r>
      <w:r w:rsidR="00DA7A87" w:rsidRPr="00DA0A7D">
        <w:rPr>
          <w:sz w:val="24"/>
          <w:szCs w:val="24"/>
        </w:rPr>
        <w:t xml:space="preserve">          Male</w:t>
      </w:r>
    </w:p>
    <w:p w:rsidR="00DA7A87" w:rsidRPr="00DA0A7D" w:rsidRDefault="00DA7A87" w:rsidP="000428A8">
      <w:pPr>
        <w:spacing w:before="120" w:after="0" w:line="240" w:lineRule="auto"/>
        <w:ind w:left="-288"/>
        <w:rPr>
          <w:sz w:val="24"/>
          <w:szCs w:val="24"/>
        </w:rPr>
      </w:pPr>
      <w:r w:rsidRPr="00DA0A7D">
        <w:rPr>
          <w:b/>
          <w:sz w:val="24"/>
          <w:szCs w:val="24"/>
        </w:rPr>
        <w:t xml:space="preserve">Mailing </w:t>
      </w:r>
      <w:r w:rsidR="00595F44" w:rsidRPr="00DA0A7D">
        <w:rPr>
          <w:b/>
          <w:sz w:val="24"/>
          <w:szCs w:val="24"/>
        </w:rPr>
        <w:t>Address</w:t>
      </w:r>
      <w:r w:rsidR="00595F44" w:rsidRPr="00DA0A7D">
        <w:rPr>
          <w:sz w:val="24"/>
          <w:szCs w:val="24"/>
        </w:rPr>
        <w:t>: -</w:t>
      </w:r>
      <w:r w:rsidRPr="00DA0A7D">
        <w:rPr>
          <w:sz w:val="24"/>
          <w:szCs w:val="24"/>
        </w:rPr>
        <w:t xml:space="preserve"> B.I.T. More Kedal Post Neori Vikas Dist Ranchi Jharkhand -835217</w:t>
      </w:r>
    </w:p>
    <w:p w:rsidR="00B2047D" w:rsidRDefault="00B2047D" w:rsidP="000428A8">
      <w:pPr>
        <w:spacing w:before="120" w:after="0" w:line="240" w:lineRule="auto"/>
        <w:ind w:left="-288"/>
      </w:pPr>
    </w:p>
    <w:p w:rsidR="00DD61AD" w:rsidRDefault="00DD61AD" w:rsidP="000428A8">
      <w:pPr>
        <w:spacing w:before="120" w:after="0" w:line="240" w:lineRule="auto"/>
        <w:ind w:left="-288"/>
      </w:pPr>
    </w:p>
    <w:p w:rsidR="000414AF" w:rsidRDefault="000414AF" w:rsidP="000428A8">
      <w:pPr>
        <w:spacing w:before="120" w:after="0" w:line="240" w:lineRule="auto"/>
        <w:ind w:left="-288"/>
      </w:pPr>
    </w:p>
    <w:p w:rsidR="000414AF" w:rsidRDefault="000414AF" w:rsidP="000428A8">
      <w:pPr>
        <w:spacing w:before="120" w:after="0" w:line="240" w:lineRule="auto"/>
        <w:ind w:left="-288"/>
      </w:pPr>
    </w:p>
    <w:p w:rsidR="000414AF" w:rsidRDefault="000414AF" w:rsidP="000428A8">
      <w:pPr>
        <w:spacing w:before="120" w:after="0" w:line="240" w:lineRule="auto"/>
        <w:ind w:left="-288"/>
      </w:pPr>
    </w:p>
    <w:p w:rsidR="000414AF" w:rsidRDefault="000414AF" w:rsidP="000428A8">
      <w:pPr>
        <w:spacing w:before="120" w:after="0" w:line="240" w:lineRule="auto"/>
        <w:ind w:left="-288"/>
      </w:pPr>
    </w:p>
    <w:p w:rsidR="000414AF" w:rsidRDefault="000414AF" w:rsidP="000428A8">
      <w:pPr>
        <w:spacing w:before="120" w:after="0" w:line="240" w:lineRule="auto"/>
        <w:ind w:left="-288"/>
      </w:pPr>
    </w:p>
    <w:p w:rsidR="000414AF" w:rsidRDefault="000414AF" w:rsidP="000428A8">
      <w:pPr>
        <w:spacing w:before="120" w:after="0" w:line="240" w:lineRule="auto"/>
        <w:ind w:left="-288"/>
      </w:pPr>
    </w:p>
    <w:p w:rsidR="000414AF" w:rsidRDefault="000414AF" w:rsidP="000428A8">
      <w:pPr>
        <w:spacing w:before="120" w:after="0" w:line="240" w:lineRule="auto"/>
        <w:ind w:left="-288"/>
      </w:pPr>
    </w:p>
    <w:p w:rsidR="005B12F8" w:rsidRDefault="005B12F8" w:rsidP="000428A8">
      <w:pPr>
        <w:spacing w:before="120" w:after="0" w:line="240" w:lineRule="auto"/>
        <w:ind w:left="-288"/>
      </w:pPr>
    </w:p>
    <w:p w:rsidR="00DD61AD" w:rsidRDefault="00DD61AD" w:rsidP="000428A8">
      <w:pPr>
        <w:spacing w:before="120" w:after="0" w:line="240" w:lineRule="auto"/>
        <w:ind w:left="-288"/>
      </w:pPr>
    </w:p>
    <w:p w:rsidR="000428A8" w:rsidRDefault="00361E18" w:rsidP="000428A8">
      <w:pPr>
        <w:spacing w:before="120" w:after="0" w:line="240" w:lineRule="auto"/>
        <w:ind w:left="-288"/>
      </w:pPr>
      <w:r>
        <w:t xml:space="preserve">D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d Faiyaj Hussain </w:t>
      </w:r>
    </w:p>
    <w:p w:rsidR="005B12F8" w:rsidRDefault="005B12F8" w:rsidP="000428A8">
      <w:pPr>
        <w:spacing w:before="120" w:after="0" w:line="240" w:lineRule="auto"/>
        <w:ind w:left="-288"/>
      </w:pPr>
    </w:p>
    <w:p w:rsidR="00361E18" w:rsidRDefault="00361E18" w:rsidP="000428A8">
      <w:pPr>
        <w:spacing w:before="120" w:after="0" w:line="240" w:lineRule="auto"/>
        <w:ind w:left="-288"/>
      </w:pPr>
      <w:r>
        <w:t>Place</w:t>
      </w:r>
    </w:p>
    <w:p w:rsidR="00D97C65" w:rsidRDefault="007E47BE" w:rsidP="001835FB">
      <w:pPr>
        <w:spacing w:before="120" w:after="0" w:line="240" w:lineRule="auto"/>
        <w:ind w:left="-288"/>
      </w:pPr>
      <w:r>
        <w:t xml:space="preserve"> </w:t>
      </w:r>
    </w:p>
    <w:p w:rsidR="00D97C65" w:rsidRDefault="00D97C65" w:rsidP="007E47BE">
      <w:pPr>
        <w:spacing w:before="120" w:after="0" w:line="240" w:lineRule="auto"/>
        <w:ind w:left="-288"/>
      </w:pPr>
    </w:p>
    <w:p w:rsidR="007E47BE" w:rsidRDefault="007E47BE" w:rsidP="007E47BE">
      <w:pPr>
        <w:spacing w:before="120" w:after="0" w:line="240" w:lineRule="auto"/>
        <w:ind w:left="-288"/>
      </w:pPr>
    </w:p>
    <w:p w:rsidR="007E47BE" w:rsidRDefault="007E47BE" w:rsidP="007E47BE">
      <w:pPr>
        <w:spacing w:before="120" w:after="0" w:line="240" w:lineRule="auto"/>
        <w:ind w:left="-288"/>
      </w:pPr>
    </w:p>
    <w:p w:rsidR="00CA0373" w:rsidRDefault="00CA0373" w:rsidP="007E47BE">
      <w:pPr>
        <w:spacing w:line="240" w:lineRule="auto"/>
        <w:ind w:left="-288"/>
      </w:pPr>
    </w:p>
    <w:p w:rsidR="00CA0373" w:rsidRDefault="00CA0373" w:rsidP="007E47BE">
      <w:pPr>
        <w:spacing w:line="240" w:lineRule="auto"/>
        <w:ind w:left="-288"/>
      </w:pPr>
      <w:r>
        <w:t xml:space="preserve"> </w:t>
      </w:r>
    </w:p>
    <w:sectPr w:rsidR="00CA0373" w:rsidSect="006C77F0">
      <w:pgSz w:w="12240" w:h="15840"/>
      <w:pgMar w:top="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27B" w:rsidRDefault="00C0727B" w:rsidP="00BE1A90">
      <w:pPr>
        <w:spacing w:after="0" w:line="240" w:lineRule="auto"/>
      </w:pPr>
      <w:r>
        <w:separator/>
      </w:r>
    </w:p>
  </w:endnote>
  <w:endnote w:type="continuationSeparator" w:id="1">
    <w:p w:rsidR="00C0727B" w:rsidRDefault="00C0727B" w:rsidP="00BE1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27B" w:rsidRDefault="00C0727B" w:rsidP="00BE1A90">
      <w:pPr>
        <w:spacing w:after="0" w:line="240" w:lineRule="auto"/>
      </w:pPr>
      <w:r>
        <w:separator/>
      </w:r>
    </w:p>
  </w:footnote>
  <w:footnote w:type="continuationSeparator" w:id="1">
    <w:p w:rsidR="00C0727B" w:rsidRDefault="00C0727B" w:rsidP="00BE1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94D90"/>
    <w:multiLevelType w:val="hybridMultilevel"/>
    <w:tmpl w:val="E5E04FE2"/>
    <w:lvl w:ilvl="0" w:tplc="B01815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373"/>
    <w:rsid w:val="00005A1A"/>
    <w:rsid w:val="00017588"/>
    <w:rsid w:val="000307CB"/>
    <w:rsid w:val="0003080A"/>
    <w:rsid w:val="00034E15"/>
    <w:rsid w:val="000414AF"/>
    <w:rsid w:val="000428A8"/>
    <w:rsid w:val="00065527"/>
    <w:rsid w:val="00072316"/>
    <w:rsid w:val="00074253"/>
    <w:rsid w:val="00076417"/>
    <w:rsid w:val="00087C63"/>
    <w:rsid w:val="000901C5"/>
    <w:rsid w:val="000A24B5"/>
    <w:rsid w:val="000A2CA3"/>
    <w:rsid w:val="000B5DA5"/>
    <w:rsid w:val="000D7BB7"/>
    <w:rsid w:val="000E38AF"/>
    <w:rsid w:val="000F5A60"/>
    <w:rsid w:val="000F7F20"/>
    <w:rsid w:val="001019D1"/>
    <w:rsid w:val="00111271"/>
    <w:rsid w:val="00112409"/>
    <w:rsid w:val="00126FE9"/>
    <w:rsid w:val="00133F68"/>
    <w:rsid w:val="00137C1E"/>
    <w:rsid w:val="001442E4"/>
    <w:rsid w:val="001666F6"/>
    <w:rsid w:val="0017264E"/>
    <w:rsid w:val="001835FB"/>
    <w:rsid w:val="0018672E"/>
    <w:rsid w:val="001A74A5"/>
    <w:rsid w:val="001B0EE3"/>
    <w:rsid w:val="001B152D"/>
    <w:rsid w:val="001B333B"/>
    <w:rsid w:val="001C14A9"/>
    <w:rsid w:val="001C5A26"/>
    <w:rsid w:val="001C61EA"/>
    <w:rsid w:val="001E4DB1"/>
    <w:rsid w:val="001F14A1"/>
    <w:rsid w:val="002012C0"/>
    <w:rsid w:val="0021016C"/>
    <w:rsid w:val="00215179"/>
    <w:rsid w:val="002212B2"/>
    <w:rsid w:val="00227974"/>
    <w:rsid w:val="00235D92"/>
    <w:rsid w:val="0024302C"/>
    <w:rsid w:val="002461A2"/>
    <w:rsid w:val="002669DF"/>
    <w:rsid w:val="0029454B"/>
    <w:rsid w:val="002959E8"/>
    <w:rsid w:val="002B23CB"/>
    <w:rsid w:val="002B5A88"/>
    <w:rsid w:val="002C5ECF"/>
    <w:rsid w:val="002C73A1"/>
    <w:rsid w:val="002E4003"/>
    <w:rsid w:val="002E40D0"/>
    <w:rsid w:val="002E4C9D"/>
    <w:rsid w:val="0030008C"/>
    <w:rsid w:val="003115B1"/>
    <w:rsid w:val="00311CA1"/>
    <w:rsid w:val="00313FA3"/>
    <w:rsid w:val="00333366"/>
    <w:rsid w:val="00341D91"/>
    <w:rsid w:val="003455B9"/>
    <w:rsid w:val="0034659F"/>
    <w:rsid w:val="00350B98"/>
    <w:rsid w:val="00353043"/>
    <w:rsid w:val="00357EF4"/>
    <w:rsid w:val="00361E18"/>
    <w:rsid w:val="00371F64"/>
    <w:rsid w:val="00377FB1"/>
    <w:rsid w:val="00392032"/>
    <w:rsid w:val="00396508"/>
    <w:rsid w:val="003A7E1A"/>
    <w:rsid w:val="003B1C2C"/>
    <w:rsid w:val="003B5160"/>
    <w:rsid w:val="003C1638"/>
    <w:rsid w:val="003F677B"/>
    <w:rsid w:val="004002D1"/>
    <w:rsid w:val="004069E6"/>
    <w:rsid w:val="004111DC"/>
    <w:rsid w:val="00415A9D"/>
    <w:rsid w:val="00415BDE"/>
    <w:rsid w:val="00421205"/>
    <w:rsid w:val="00427176"/>
    <w:rsid w:val="00427FDD"/>
    <w:rsid w:val="004307E2"/>
    <w:rsid w:val="0043402C"/>
    <w:rsid w:val="004378B8"/>
    <w:rsid w:val="0044686D"/>
    <w:rsid w:val="00453540"/>
    <w:rsid w:val="0045742E"/>
    <w:rsid w:val="00462419"/>
    <w:rsid w:val="00496E7D"/>
    <w:rsid w:val="004A1E4E"/>
    <w:rsid w:val="004A21CE"/>
    <w:rsid w:val="004B17EB"/>
    <w:rsid w:val="004B344F"/>
    <w:rsid w:val="004C2AFE"/>
    <w:rsid w:val="004C7879"/>
    <w:rsid w:val="004E2084"/>
    <w:rsid w:val="004F45CD"/>
    <w:rsid w:val="004F51CF"/>
    <w:rsid w:val="0050550A"/>
    <w:rsid w:val="00513B5F"/>
    <w:rsid w:val="005169AB"/>
    <w:rsid w:val="0052457A"/>
    <w:rsid w:val="00527873"/>
    <w:rsid w:val="00541F23"/>
    <w:rsid w:val="005516CB"/>
    <w:rsid w:val="00586CB2"/>
    <w:rsid w:val="00587E2C"/>
    <w:rsid w:val="00595F44"/>
    <w:rsid w:val="00597998"/>
    <w:rsid w:val="005A1521"/>
    <w:rsid w:val="005A5E9B"/>
    <w:rsid w:val="005B12F8"/>
    <w:rsid w:val="005D174D"/>
    <w:rsid w:val="005D23AC"/>
    <w:rsid w:val="005D50EB"/>
    <w:rsid w:val="005D55EF"/>
    <w:rsid w:val="005D74A3"/>
    <w:rsid w:val="005F18EF"/>
    <w:rsid w:val="005F22A5"/>
    <w:rsid w:val="005F2722"/>
    <w:rsid w:val="005F432D"/>
    <w:rsid w:val="00601E13"/>
    <w:rsid w:val="00603CDB"/>
    <w:rsid w:val="006059D4"/>
    <w:rsid w:val="0063668F"/>
    <w:rsid w:val="00642739"/>
    <w:rsid w:val="0064751E"/>
    <w:rsid w:val="006551F5"/>
    <w:rsid w:val="00664A41"/>
    <w:rsid w:val="00683566"/>
    <w:rsid w:val="006838AD"/>
    <w:rsid w:val="00684C6E"/>
    <w:rsid w:val="00691F83"/>
    <w:rsid w:val="006C77F0"/>
    <w:rsid w:val="006D134F"/>
    <w:rsid w:val="006D60DC"/>
    <w:rsid w:val="006F2D05"/>
    <w:rsid w:val="006F55A5"/>
    <w:rsid w:val="00705FF8"/>
    <w:rsid w:val="00711BD2"/>
    <w:rsid w:val="0071350F"/>
    <w:rsid w:val="007168E7"/>
    <w:rsid w:val="00731162"/>
    <w:rsid w:val="0073293A"/>
    <w:rsid w:val="0074023F"/>
    <w:rsid w:val="00762B8B"/>
    <w:rsid w:val="007729BB"/>
    <w:rsid w:val="00773CB9"/>
    <w:rsid w:val="00777AFA"/>
    <w:rsid w:val="00782183"/>
    <w:rsid w:val="007829B9"/>
    <w:rsid w:val="00795375"/>
    <w:rsid w:val="007A151F"/>
    <w:rsid w:val="007C1B5C"/>
    <w:rsid w:val="007C3A3E"/>
    <w:rsid w:val="007C67F9"/>
    <w:rsid w:val="007D443C"/>
    <w:rsid w:val="007E47BE"/>
    <w:rsid w:val="007E759B"/>
    <w:rsid w:val="007F151E"/>
    <w:rsid w:val="007F367E"/>
    <w:rsid w:val="007F57E6"/>
    <w:rsid w:val="008208BB"/>
    <w:rsid w:val="008214C6"/>
    <w:rsid w:val="00824054"/>
    <w:rsid w:val="00826E7C"/>
    <w:rsid w:val="00840C7A"/>
    <w:rsid w:val="008428B4"/>
    <w:rsid w:val="0084295A"/>
    <w:rsid w:val="0085058F"/>
    <w:rsid w:val="00860BAE"/>
    <w:rsid w:val="00863FA3"/>
    <w:rsid w:val="008660A8"/>
    <w:rsid w:val="00887BCE"/>
    <w:rsid w:val="008947D4"/>
    <w:rsid w:val="008977A4"/>
    <w:rsid w:val="008A296A"/>
    <w:rsid w:val="008A729B"/>
    <w:rsid w:val="008A7E65"/>
    <w:rsid w:val="008B1496"/>
    <w:rsid w:val="008D2E95"/>
    <w:rsid w:val="009036ED"/>
    <w:rsid w:val="00905D49"/>
    <w:rsid w:val="00915675"/>
    <w:rsid w:val="00917826"/>
    <w:rsid w:val="009233BA"/>
    <w:rsid w:val="009300D1"/>
    <w:rsid w:val="009503E4"/>
    <w:rsid w:val="009522CA"/>
    <w:rsid w:val="00975EFF"/>
    <w:rsid w:val="009768A8"/>
    <w:rsid w:val="00982275"/>
    <w:rsid w:val="0098673A"/>
    <w:rsid w:val="0098775A"/>
    <w:rsid w:val="00990E2D"/>
    <w:rsid w:val="00992403"/>
    <w:rsid w:val="00992D5B"/>
    <w:rsid w:val="009B1137"/>
    <w:rsid w:val="009C0CD6"/>
    <w:rsid w:val="009C5960"/>
    <w:rsid w:val="009D43A2"/>
    <w:rsid w:val="009D5803"/>
    <w:rsid w:val="009D5DD5"/>
    <w:rsid w:val="009D6650"/>
    <w:rsid w:val="009E2DEC"/>
    <w:rsid w:val="009E362B"/>
    <w:rsid w:val="009F05E3"/>
    <w:rsid w:val="009F5738"/>
    <w:rsid w:val="00A1497E"/>
    <w:rsid w:val="00A157F7"/>
    <w:rsid w:val="00A31EC1"/>
    <w:rsid w:val="00A34843"/>
    <w:rsid w:val="00A41040"/>
    <w:rsid w:val="00A65D08"/>
    <w:rsid w:val="00A80385"/>
    <w:rsid w:val="00A83DC6"/>
    <w:rsid w:val="00A86187"/>
    <w:rsid w:val="00A9569C"/>
    <w:rsid w:val="00A97269"/>
    <w:rsid w:val="00AA293C"/>
    <w:rsid w:val="00AA3211"/>
    <w:rsid w:val="00AB0133"/>
    <w:rsid w:val="00AB357A"/>
    <w:rsid w:val="00AC7947"/>
    <w:rsid w:val="00AD1EBC"/>
    <w:rsid w:val="00AF3A9F"/>
    <w:rsid w:val="00B00FB3"/>
    <w:rsid w:val="00B01027"/>
    <w:rsid w:val="00B15CD7"/>
    <w:rsid w:val="00B2047D"/>
    <w:rsid w:val="00B252C1"/>
    <w:rsid w:val="00B26D6B"/>
    <w:rsid w:val="00B4083F"/>
    <w:rsid w:val="00B576CE"/>
    <w:rsid w:val="00B57FFD"/>
    <w:rsid w:val="00B624FC"/>
    <w:rsid w:val="00B805D9"/>
    <w:rsid w:val="00B90862"/>
    <w:rsid w:val="00BA31A4"/>
    <w:rsid w:val="00BB2D63"/>
    <w:rsid w:val="00BD59E0"/>
    <w:rsid w:val="00BD6E74"/>
    <w:rsid w:val="00BE1A90"/>
    <w:rsid w:val="00BE23F8"/>
    <w:rsid w:val="00BE5073"/>
    <w:rsid w:val="00BE5D6D"/>
    <w:rsid w:val="00BE777F"/>
    <w:rsid w:val="00BF2259"/>
    <w:rsid w:val="00BF464C"/>
    <w:rsid w:val="00C04D6D"/>
    <w:rsid w:val="00C0727B"/>
    <w:rsid w:val="00C139A8"/>
    <w:rsid w:val="00C234EA"/>
    <w:rsid w:val="00C2581A"/>
    <w:rsid w:val="00C2736E"/>
    <w:rsid w:val="00C56912"/>
    <w:rsid w:val="00C570CD"/>
    <w:rsid w:val="00C60526"/>
    <w:rsid w:val="00C626CB"/>
    <w:rsid w:val="00C6730F"/>
    <w:rsid w:val="00C67C09"/>
    <w:rsid w:val="00C764FD"/>
    <w:rsid w:val="00C769ED"/>
    <w:rsid w:val="00C77EDC"/>
    <w:rsid w:val="00C8063E"/>
    <w:rsid w:val="00C944E2"/>
    <w:rsid w:val="00CA0373"/>
    <w:rsid w:val="00CA42EA"/>
    <w:rsid w:val="00CB2301"/>
    <w:rsid w:val="00CB3266"/>
    <w:rsid w:val="00CC03AC"/>
    <w:rsid w:val="00CC4723"/>
    <w:rsid w:val="00CD33F2"/>
    <w:rsid w:val="00CD36DD"/>
    <w:rsid w:val="00CE054B"/>
    <w:rsid w:val="00CE2174"/>
    <w:rsid w:val="00CE3C61"/>
    <w:rsid w:val="00CF2115"/>
    <w:rsid w:val="00D140C7"/>
    <w:rsid w:val="00D1712D"/>
    <w:rsid w:val="00D174B1"/>
    <w:rsid w:val="00D22D9B"/>
    <w:rsid w:val="00D253DF"/>
    <w:rsid w:val="00D3426C"/>
    <w:rsid w:val="00D40807"/>
    <w:rsid w:val="00D417F5"/>
    <w:rsid w:val="00D57EEA"/>
    <w:rsid w:val="00D76B22"/>
    <w:rsid w:val="00D97C65"/>
    <w:rsid w:val="00DA0A7D"/>
    <w:rsid w:val="00DA7A87"/>
    <w:rsid w:val="00DB68C6"/>
    <w:rsid w:val="00DC0955"/>
    <w:rsid w:val="00DD4169"/>
    <w:rsid w:val="00DD61AD"/>
    <w:rsid w:val="00DD62EF"/>
    <w:rsid w:val="00DE21BB"/>
    <w:rsid w:val="00DF03D6"/>
    <w:rsid w:val="00DF0CEE"/>
    <w:rsid w:val="00E02A2E"/>
    <w:rsid w:val="00E07FCE"/>
    <w:rsid w:val="00E140F8"/>
    <w:rsid w:val="00E1676D"/>
    <w:rsid w:val="00E20D23"/>
    <w:rsid w:val="00E22C9C"/>
    <w:rsid w:val="00E2558E"/>
    <w:rsid w:val="00E370A5"/>
    <w:rsid w:val="00E3717E"/>
    <w:rsid w:val="00E37887"/>
    <w:rsid w:val="00E51F28"/>
    <w:rsid w:val="00E550D7"/>
    <w:rsid w:val="00E56B4B"/>
    <w:rsid w:val="00E651C4"/>
    <w:rsid w:val="00E702A3"/>
    <w:rsid w:val="00E715E4"/>
    <w:rsid w:val="00E76A10"/>
    <w:rsid w:val="00E81475"/>
    <w:rsid w:val="00E85E74"/>
    <w:rsid w:val="00E87990"/>
    <w:rsid w:val="00E9187B"/>
    <w:rsid w:val="00E95133"/>
    <w:rsid w:val="00EB0FA7"/>
    <w:rsid w:val="00EC4AEC"/>
    <w:rsid w:val="00EF1210"/>
    <w:rsid w:val="00EF1BF2"/>
    <w:rsid w:val="00EF403F"/>
    <w:rsid w:val="00F137B6"/>
    <w:rsid w:val="00F16FF3"/>
    <w:rsid w:val="00F20C29"/>
    <w:rsid w:val="00F23034"/>
    <w:rsid w:val="00F35133"/>
    <w:rsid w:val="00F36295"/>
    <w:rsid w:val="00F36773"/>
    <w:rsid w:val="00F50553"/>
    <w:rsid w:val="00F5103C"/>
    <w:rsid w:val="00F5268F"/>
    <w:rsid w:val="00F81D16"/>
    <w:rsid w:val="00F8474B"/>
    <w:rsid w:val="00F95A38"/>
    <w:rsid w:val="00FA5DAD"/>
    <w:rsid w:val="00FB3C07"/>
    <w:rsid w:val="00FB60AA"/>
    <w:rsid w:val="00FC2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7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3"/>
    <w:rPr>
      <w:color w:val="0000FF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4A1E4E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1835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1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A90"/>
  </w:style>
  <w:style w:type="paragraph" w:styleId="Footer">
    <w:name w:val="footer"/>
    <w:basedOn w:val="Normal"/>
    <w:link w:val="FooterChar"/>
    <w:uiPriority w:val="99"/>
    <w:semiHidden/>
    <w:unhideWhenUsed/>
    <w:rsid w:val="00BE1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A90"/>
  </w:style>
  <w:style w:type="table" w:styleId="TableGrid">
    <w:name w:val="Table Grid"/>
    <w:basedOn w:val="TableNormal"/>
    <w:uiPriority w:val="59"/>
    <w:rsid w:val="00EF1B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iyajh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F433-4115-4910-BAD8-4033F36D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s</dc:creator>
  <cp:lastModifiedBy>CC Store</cp:lastModifiedBy>
  <cp:revision>30</cp:revision>
  <cp:lastPrinted>2015-04-23T09:07:00Z</cp:lastPrinted>
  <dcterms:created xsi:type="dcterms:W3CDTF">2015-07-09T05:04:00Z</dcterms:created>
  <dcterms:modified xsi:type="dcterms:W3CDTF">2016-01-07T05:09:00Z</dcterms:modified>
</cp:coreProperties>
</file>